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7B" w:rsidRPr="00877EB7" w:rsidRDefault="00E2357B">
      <w:pPr>
        <w:rPr>
          <w:sz w:val="32"/>
          <w:szCs w:val="32"/>
        </w:rPr>
      </w:pPr>
      <w:r w:rsidRPr="00877EB7">
        <w:rPr>
          <w:sz w:val="32"/>
          <w:szCs w:val="32"/>
        </w:rPr>
        <w:t>Address databasse Table</w:t>
      </w:r>
    </w:p>
    <w:p w:rsidR="00E2357B" w:rsidRDefault="00E2357B">
      <w:r>
        <w:t>Primary key address_id</w:t>
      </w:r>
    </w:p>
    <w:p w:rsidR="00E2357B" w:rsidRDefault="00E2357B">
      <w:r>
        <w:t>Country</w:t>
      </w:r>
    </w:p>
    <w:p w:rsidR="00E2357B" w:rsidRDefault="00E2357B">
      <w:r>
        <w:t>State</w:t>
      </w:r>
    </w:p>
    <w:p w:rsidR="00E2357B" w:rsidRDefault="00E2357B">
      <w:r>
        <w:t>District</w:t>
      </w:r>
    </w:p>
    <w:p w:rsidR="00E2357B" w:rsidRDefault="00E2357B">
      <w:r>
        <w:t>Locale/town/city</w:t>
      </w:r>
    </w:p>
    <w:p w:rsidR="00E2357B" w:rsidRDefault="00E2357B">
      <w:r>
        <w:br w:type="page"/>
      </w:r>
    </w:p>
    <w:p w:rsidR="00E2357B" w:rsidRDefault="00E2357B" w:rsidP="00E2357B">
      <w:pPr>
        <w:rPr>
          <w:sz w:val="36"/>
          <w:szCs w:val="36"/>
          <w:lang w:val="en-GB"/>
        </w:rPr>
      </w:pPr>
      <w:r w:rsidRPr="00E2357B">
        <w:rPr>
          <w:sz w:val="36"/>
          <w:szCs w:val="36"/>
          <w:lang w:val="en-GB"/>
        </w:rPr>
        <w:lastRenderedPageBreak/>
        <w:t>Merchant signup</w:t>
      </w:r>
    </w:p>
    <w:p w:rsidR="00E2357B" w:rsidRPr="00E2357B" w:rsidRDefault="00E2357B" w:rsidP="00E2357B">
      <w:pPr>
        <w:tabs>
          <w:tab w:val="left" w:pos="1845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olumns</w:t>
      </w:r>
      <w:r>
        <w:rPr>
          <w:sz w:val="36"/>
          <w:szCs w:val="36"/>
          <w:lang w:val="en-GB"/>
        </w:rPr>
        <w:tab/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merchant_id must be the primary key of this table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First_name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Last_name</w:t>
      </w:r>
    </w:p>
    <w:p w:rsid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Email and email id must be username</w:t>
      </w:r>
    </w:p>
    <w:p w:rsidR="00877EB7" w:rsidRDefault="00877EB7" w:rsidP="00E2357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erchant news type  select list</w:t>
      </w:r>
    </w:p>
    <w:p w:rsidR="00877EB7" w:rsidRPr="00E2357B" w:rsidRDefault="00877EB7" w:rsidP="00E2357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untry</w:t>
      </w:r>
    </w:p>
    <w:p w:rsidR="00E2357B" w:rsidRPr="00E2357B" w:rsidRDefault="00877EB7" w:rsidP="00E2357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when news type will local newas </w:t>
      </w:r>
      <w:r w:rsidR="00E2357B" w:rsidRPr="00E2357B">
        <w:rPr>
          <w:lang w:val="en-GB"/>
        </w:rPr>
        <w:t>Address_id must be foreign key of primary key of Address table</w:t>
      </w:r>
      <w:r>
        <w:rPr>
          <w:lang w:val="en-GB"/>
        </w:rPr>
        <w:t xml:space="preserve"> else address table contai null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Address line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DOB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Password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Profile picture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Create_time stamp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Update_time stamp</w:t>
      </w:r>
    </w:p>
    <w:p w:rsidR="00E2357B" w:rsidRPr="00E2357B" w:rsidRDefault="00E2357B" w:rsidP="00E2357B">
      <w:pPr>
        <w:pStyle w:val="ListParagraph"/>
        <w:numPr>
          <w:ilvl w:val="0"/>
          <w:numId w:val="1"/>
        </w:numPr>
        <w:rPr>
          <w:lang w:val="en-GB"/>
        </w:rPr>
      </w:pPr>
      <w:r w:rsidRPr="00E2357B">
        <w:rPr>
          <w:lang w:val="en-GB"/>
        </w:rPr>
        <w:t>Active status</w:t>
      </w:r>
    </w:p>
    <w:p w:rsidR="00E2357B" w:rsidRDefault="00E2357B" w:rsidP="00E2357B">
      <w:pPr>
        <w:rPr>
          <w:lang w:val="en-GB"/>
        </w:rPr>
      </w:pPr>
    </w:p>
    <w:p w:rsidR="00E2357B" w:rsidRPr="00E2357B" w:rsidRDefault="00E2357B" w:rsidP="00E2357B">
      <w:pPr>
        <w:rPr>
          <w:lang w:val="en-GB"/>
        </w:rPr>
      </w:pPr>
    </w:p>
    <w:p w:rsidR="00E2357B" w:rsidRDefault="00E2357B" w:rsidP="00E2357B">
      <w:r>
        <w:br w:type="page"/>
      </w:r>
    </w:p>
    <w:p w:rsidR="00E2357B" w:rsidRPr="00877EB7" w:rsidRDefault="00E2357B" w:rsidP="00E2357B">
      <w:pPr>
        <w:rPr>
          <w:sz w:val="32"/>
          <w:szCs w:val="32"/>
        </w:rPr>
      </w:pPr>
      <w:r w:rsidRPr="00877EB7">
        <w:rPr>
          <w:sz w:val="32"/>
          <w:szCs w:val="32"/>
        </w:rPr>
        <w:lastRenderedPageBreak/>
        <w:t>News post table  and also will connecet to merchant home page</w:t>
      </w:r>
    </w:p>
    <w:p w:rsidR="00E2357B" w:rsidRDefault="00E2357B" w:rsidP="00E2357B">
      <w:r>
        <w:t>Columns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New ID must be the primary key of this table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News heading varchar(100)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News paragraph varchar(300)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Create time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Update time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 xml:space="preserve">Photos 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Videos</w:t>
      </w:r>
    </w:p>
    <w:p w:rsidR="00E2357B" w:rsidRDefault="00877EB7" w:rsidP="00E2357B">
      <w:pPr>
        <w:pStyle w:val="ListParagraph"/>
        <w:numPr>
          <w:ilvl w:val="0"/>
          <w:numId w:val="2"/>
        </w:numPr>
      </w:pPr>
      <w:r>
        <w:t xml:space="preserve">When merchant type local news </w:t>
      </w:r>
      <w:r w:rsidR="00E2357B">
        <w:t>Address_id foreign key for address table and matched with merchant address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About_news (like comments shares fake original) will be the foreign key of news comment table</w:t>
      </w:r>
    </w:p>
    <w:p w:rsidR="00E2357B" w:rsidRDefault="00E2357B" w:rsidP="00E2357B">
      <w:pPr>
        <w:pStyle w:val="ListParagraph"/>
        <w:numPr>
          <w:ilvl w:val="0"/>
          <w:numId w:val="2"/>
        </w:numPr>
      </w:pPr>
      <w:r>
        <w:t>About merchant will foreign key in which we contains the data about merchant who posted this news</w:t>
      </w:r>
    </w:p>
    <w:p w:rsidR="00E2357B" w:rsidRDefault="00E2357B" w:rsidP="00E2357B">
      <w:pPr>
        <w:pStyle w:val="ListParagraph"/>
        <w:numPr>
          <w:ilvl w:val="0"/>
          <w:numId w:val="2"/>
        </w:numPr>
      </w:pPr>
    </w:p>
    <w:p w:rsidR="00E2357B" w:rsidRDefault="00E2357B" w:rsidP="00E2357B"/>
    <w:p w:rsidR="00877EB7" w:rsidRDefault="00877EB7" w:rsidP="00E2357B"/>
    <w:p w:rsidR="00877EB7" w:rsidRDefault="00877EB7" w:rsidP="00E2357B"/>
    <w:p w:rsidR="00877EB7" w:rsidRDefault="00877EB7" w:rsidP="00E2357B"/>
    <w:p w:rsidR="00877EB7" w:rsidRDefault="00877EB7" w:rsidP="00E2357B"/>
    <w:p w:rsidR="00877EB7" w:rsidRDefault="00877EB7" w:rsidP="00E2357B"/>
    <w:p w:rsidR="00877EB7" w:rsidRDefault="00877EB7" w:rsidP="00E2357B"/>
    <w:p w:rsidR="00877EB7" w:rsidRDefault="00877EB7" w:rsidP="00E235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About news table (like comment share fake original)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out_news_id primary key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ke initial value 0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ares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ke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uine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ker ID will be the foreign key of primary key of user id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s ID for which news it contains data</w:t>
      </w:r>
    </w:p>
    <w:p w:rsid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updated(liked commented shared fake genuine)</w:t>
      </w:r>
    </w:p>
    <w:p w:rsidR="00877EB7" w:rsidRPr="00877EB7" w:rsidRDefault="00877EB7" w:rsidP="00877EB7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24"/>
        </w:rPr>
      </w:pPr>
    </w:p>
    <w:p w:rsidR="00877EB7" w:rsidRDefault="00877EB7" w:rsidP="00877EB7">
      <w:pPr>
        <w:rPr>
          <w:sz w:val="36"/>
          <w:szCs w:val="36"/>
        </w:rPr>
      </w:pPr>
      <w:r w:rsidRPr="00877EB7">
        <w:rPr>
          <w:sz w:val="36"/>
          <w:szCs w:val="36"/>
        </w:rPr>
        <w:lastRenderedPageBreak/>
        <w:t>User profile</w:t>
      </w:r>
      <w:r>
        <w:rPr>
          <w:sz w:val="36"/>
          <w:szCs w:val="36"/>
        </w:rPr>
        <w:t>(who will to register can like comment fake genuine )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hone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ws types json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in news type json local type is available the address id will foreign key of address table else address id contains null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_time_stamp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pdate_time_stamp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tive status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b</w:t>
      </w:r>
    </w:p>
    <w:p w:rsid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sword</w:t>
      </w:r>
    </w:p>
    <w:p w:rsidR="00877EB7" w:rsidRPr="00877EB7" w:rsidRDefault="00877EB7" w:rsidP="00877EB7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877EB7" w:rsidRDefault="00877EB7" w:rsidP="00877EB7">
      <w:pPr>
        <w:rPr>
          <w:sz w:val="24"/>
          <w:szCs w:val="30"/>
        </w:rPr>
      </w:pPr>
    </w:p>
    <w:p w:rsidR="00877EB7" w:rsidRPr="00877EB7" w:rsidRDefault="00877EB7" w:rsidP="00877EB7">
      <w:pPr>
        <w:rPr>
          <w:sz w:val="36"/>
          <w:szCs w:val="36"/>
        </w:rPr>
      </w:pPr>
    </w:p>
    <w:sectPr w:rsidR="00877EB7" w:rsidRPr="00877EB7" w:rsidSect="00E2357B">
      <w:pgSz w:w="7938" w:h="10206"/>
      <w:pgMar w:top="340" w:right="170" w:bottom="340" w:left="170" w:header="227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6EC9"/>
    <w:multiLevelType w:val="hybridMultilevel"/>
    <w:tmpl w:val="0980C776"/>
    <w:lvl w:ilvl="0" w:tplc="A64AD578">
      <w:start w:val="1"/>
      <w:numFmt w:val="decimal"/>
      <w:lvlText w:val="%1."/>
      <w:lvlJc w:val="left"/>
      <w:pPr>
        <w:ind w:left="4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BE65B8"/>
    <w:multiLevelType w:val="hybridMultilevel"/>
    <w:tmpl w:val="BE3A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019A"/>
    <w:multiLevelType w:val="hybridMultilevel"/>
    <w:tmpl w:val="F61E6278"/>
    <w:lvl w:ilvl="0" w:tplc="A5868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A6F2B"/>
    <w:multiLevelType w:val="hybridMultilevel"/>
    <w:tmpl w:val="F05E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357B"/>
    <w:rsid w:val="005A6C1D"/>
    <w:rsid w:val="00877EB7"/>
    <w:rsid w:val="00981296"/>
    <w:rsid w:val="00E2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40AA-6697-4046-B29B-BEF6732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 rajkali</dc:creator>
  <cp:lastModifiedBy>shani rajkali</cp:lastModifiedBy>
  <cp:revision>2</cp:revision>
  <dcterms:created xsi:type="dcterms:W3CDTF">2017-02-28T16:43:00Z</dcterms:created>
  <dcterms:modified xsi:type="dcterms:W3CDTF">2017-03-01T20:56:00Z</dcterms:modified>
</cp:coreProperties>
</file>